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090C" w14:textId="54A8E084" w:rsidR="007446F1" w:rsidRDefault="007446F1" w:rsidP="007446F1">
      <w:pPr>
        <w:pStyle w:val="NoSpacing"/>
      </w:pPr>
    </w:p>
    <w:p w14:paraId="43D6C22D" w14:textId="1E41730F" w:rsidR="00C43C80" w:rsidRDefault="00776963" w:rsidP="00F521D5">
      <w:pPr>
        <w:pStyle w:val="NoSpacing"/>
        <w:jc w:val="center"/>
      </w:pPr>
      <w:r>
        <w:rPr>
          <w:noProof/>
        </w:rPr>
        <w:drawing>
          <wp:inline distT="0" distB="0" distL="0" distR="0" wp14:anchorId="75C9C7D3" wp14:editId="37219442">
            <wp:extent cx="5105400" cy="1695450"/>
            <wp:effectExtent l="0" t="0" r="0" b="0"/>
            <wp:docPr id="1" name="Picture 1" descr="hea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E7FB" w14:textId="77777777" w:rsidR="00F521D5" w:rsidRDefault="00F521D5" w:rsidP="00B922D5">
      <w:pPr>
        <w:ind w:left="-5"/>
      </w:pPr>
    </w:p>
    <w:p w14:paraId="6EEC8FFD" w14:textId="77777777" w:rsidR="00B922D5" w:rsidRDefault="00B922D5" w:rsidP="00B922D5">
      <w:pPr>
        <w:ind w:left="-5"/>
      </w:pPr>
      <w:r>
        <w:t xml:space="preserve">Valued Customer,  </w:t>
      </w:r>
    </w:p>
    <w:p w14:paraId="045CC763" w14:textId="77777777" w:rsidR="00B922D5" w:rsidRDefault="00B922D5" w:rsidP="00B922D5">
      <w:pPr>
        <w:pStyle w:val="NoSpacing"/>
      </w:pPr>
      <w:r>
        <w:t xml:space="preserve"> </w:t>
      </w:r>
    </w:p>
    <w:p w14:paraId="07EF3030" w14:textId="1A67EE86" w:rsidR="00B922D5" w:rsidRDefault="00B922D5" w:rsidP="00906CDA">
      <w:pPr>
        <w:pStyle w:val="NoSpacing"/>
      </w:pPr>
      <w:r>
        <w:t xml:space="preserve">Thank you for choosing </w:t>
      </w:r>
      <w:proofErr w:type="spellStart"/>
      <w:r>
        <w:t>Steeleng</w:t>
      </w:r>
      <w:proofErr w:type="spellEnd"/>
      <w:r>
        <w:t xml:space="preserve"> Golf Cart Accessories for your golf cart needs.</w:t>
      </w:r>
      <w:r w:rsidR="00906CDA">
        <w:t xml:space="preserve">  </w:t>
      </w:r>
      <w:r>
        <w:t xml:space="preserve">We apologize for the issues you are having with your purchase. We strive to offer the absolute best quality at the absolute best price.  To best serve you, we do need a little information to help process your return and/or exchange faster.  Please complete the </w:t>
      </w:r>
      <w:r w:rsidR="00906CDA">
        <w:t>information below and</w:t>
      </w:r>
      <w:r>
        <w:t xml:space="preserve"> include this entire form with your return.  </w:t>
      </w:r>
    </w:p>
    <w:p w14:paraId="1BC68E15" w14:textId="77777777" w:rsidR="007446F1" w:rsidRDefault="007446F1">
      <w:pPr>
        <w:ind w:left="-5"/>
      </w:pPr>
    </w:p>
    <w:p w14:paraId="773D5AAC" w14:textId="4CA90CA3" w:rsidR="00487FD5" w:rsidRDefault="007446F1" w:rsidP="00831BF7">
      <w:pPr>
        <w:ind w:left="-5"/>
      </w:pPr>
      <w:r>
        <w:t xml:space="preserve">Please complete this RMA Form and email it back to </w:t>
      </w:r>
      <w:hyperlink r:id="rId6" w:history="1">
        <w:r w:rsidR="00376F0B" w:rsidRPr="00220CD1">
          <w:rPr>
            <w:rStyle w:val="Hyperlink"/>
          </w:rPr>
          <w:t>ryan.sloan@steelenggolfcart.com</w:t>
        </w:r>
      </w:hyperlink>
    </w:p>
    <w:p w14:paraId="2E20859E" w14:textId="4B38AC2B" w:rsidR="007446F1" w:rsidRDefault="007446F1" w:rsidP="00831BF7">
      <w:pPr>
        <w:ind w:left="-5"/>
      </w:pPr>
      <w:r>
        <w:t xml:space="preserve">A RMA # will then be assigned and acknowledged to you authorizing merchandise to be returned </w:t>
      </w:r>
      <w:r w:rsidR="00FB516B">
        <w:t>exchange or refund</w:t>
      </w:r>
      <w:r>
        <w:t>.</w:t>
      </w:r>
      <w:r w:rsidR="00215D65">
        <w:t xml:space="preserve">  Please be sure to include a copy of this RMA Form with your return to</w:t>
      </w:r>
      <w:r w:rsidR="00906CDA">
        <w:t xml:space="preserve"> ensure the return can be processed without delay</w:t>
      </w:r>
      <w:r w:rsidR="00FB516B">
        <w:t>s</w:t>
      </w:r>
      <w:r w:rsidR="00906CDA">
        <w:t>.</w:t>
      </w:r>
      <w:r w:rsidR="00215D65">
        <w:t xml:space="preserve"> </w:t>
      </w:r>
    </w:p>
    <w:p w14:paraId="21E02C13" w14:textId="3DD1C7C0" w:rsidR="007446F1" w:rsidRPr="00831BF7" w:rsidRDefault="00831BF7" w:rsidP="00831BF7">
      <w:pPr>
        <w:ind w:left="-5"/>
        <w:rPr>
          <w:b/>
          <w:sz w:val="24"/>
          <w:szCs w:val="24"/>
        </w:rPr>
      </w:pPr>
      <w:r w:rsidRPr="009F7481">
        <w:rPr>
          <w:b/>
          <w:sz w:val="24"/>
          <w:szCs w:val="24"/>
        </w:rPr>
        <w:t>RMA #</w:t>
      </w:r>
      <w:r w:rsidR="00856E4A">
        <w:rPr>
          <w:b/>
          <w:sz w:val="24"/>
          <w:szCs w:val="24"/>
        </w:rPr>
        <w:t xml:space="preserve">      </w:t>
      </w:r>
      <w:r w:rsidR="00487FD5">
        <w:rPr>
          <w:b/>
          <w:sz w:val="24"/>
          <w:szCs w:val="24"/>
        </w:rPr>
        <w:tab/>
      </w:r>
      <w:r w:rsidR="00487FD5">
        <w:rPr>
          <w:b/>
          <w:sz w:val="24"/>
          <w:szCs w:val="24"/>
        </w:rPr>
        <w:tab/>
      </w:r>
      <w:r w:rsidR="00487FD5">
        <w:rPr>
          <w:b/>
          <w:sz w:val="24"/>
          <w:szCs w:val="24"/>
        </w:rPr>
        <w:tab/>
      </w:r>
      <w:r w:rsidR="00487FD5">
        <w:rPr>
          <w:b/>
          <w:sz w:val="24"/>
          <w:szCs w:val="24"/>
        </w:rPr>
        <w:tab/>
      </w:r>
      <w:r w:rsidR="00487FD5">
        <w:rPr>
          <w:b/>
          <w:sz w:val="24"/>
          <w:szCs w:val="24"/>
        </w:rPr>
        <w:tab/>
      </w:r>
      <w:r w:rsidRPr="009F7481">
        <w:rPr>
          <w:b/>
          <w:sz w:val="24"/>
          <w:szCs w:val="24"/>
        </w:rPr>
        <w:t xml:space="preserve">Return Materials Authorizatio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F92766" w14:paraId="4244AD7B" w14:textId="5FC02BC9" w:rsidTr="009F7481">
        <w:trPr>
          <w:trHeight w:val="435"/>
        </w:trPr>
        <w:tc>
          <w:tcPr>
            <w:tcW w:w="4590" w:type="dxa"/>
            <w:shd w:val="clear" w:color="auto" w:fill="BFBFBF" w:themeFill="background1" w:themeFillShade="BF"/>
          </w:tcPr>
          <w:p w14:paraId="3393A599" w14:textId="718640A2" w:rsidR="00F92766" w:rsidRPr="00844A2B" w:rsidRDefault="00F92766" w:rsidP="00DD19D2">
            <w:pPr>
              <w:ind w:left="0" w:firstLine="0"/>
              <w:rPr>
                <w:b/>
                <w:sz w:val="24"/>
                <w:szCs w:val="24"/>
              </w:rPr>
            </w:pPr>
            <w:r w:rsidRPr="00844A2B">
              <w:rPr>
                <w:b/>
                <w:sz w:val="24"/>
                <w:szCs w:val="24"/>
              </w:rPr>
              <w:t xml:space="preserve">Ship to Name and Address 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A5CB1A2" w14:textId="059CBCEF" w:rsidR="00F92766" w:rsidRPr="00844A2B" w:rsidRDefault="00F92766">
            <w:pPr>
              <w:spacing w:after="160" w:line="259" w:lineRule="auto"/>
              <w:ind w:left="0" w:firstLine="0"/>
              <w:rPr>
                <w:b/>
                <w:sz w:val="24"/>
                <w:szCs w:val="24"/>
              </w:rPr>
            </w:pPr>
            <w:r w:rsidRPr="00844A2B">
              <w:rPr>
                <w:b/>
                <w:sz w:val="24"/>
                <w:szCs w:val="24"/>
              </w:rPr>
              <w:t>Bill to Name and Address (if different)</w:t>
            </w:r>
          </w:p>
        </w:tc>
      </w:tr>
      <w:tr w:rsidR="00955D79" w14:paraId="5707F57A" w14:textId="77777777" w:rsidTr="00856E4A">
        <w:trPr>
          <w:trHeight w:val="1106"/>
        </w:trPr>
        <w:tc>
          <w:tcPr>
            <w:tcW w:w="4590" w:type="dxa"/>
            <w:shd w:val="clear" w:color="auto" w:fill="auto"/>
          </w:tcPr>
          <w:p w14:paraId="28886CF0" w14:textId="33E8EFD6" w:rsidR="00FB516B" w:rsidRPr="00844A2B" w:rsidRDefault="00FB516B" w:rsidP="006467C3">
            <w:pPr>
              <w:ind w:left="0" w:firstLine="0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751398575"/>
            <w:placeholder>
              <w:docPart w:val="6FDAA4480F054729826B7ADA294EB2A2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14C7FB7F" w14:textId="31AB06FB" w:rsidR="00955D79" w:rsidRPr="00844A2B" w:rsidRDefault="00487FD5" w:rsidP="00C6282B">
                <w:pPr>
                  <w:spacing w:after="160" w:line="259" w:lineRule="auto"/>
                  <w:ind w:left="0" w:firstLine="0"/>
                  <w:rPr>
                    <w:b/>
                    <w:sz w:val="24"/>
                    <w:szCs w:val="24"/>
                  </w:rPr>
                </w:pPr>
                <w:r w:rsidRPr="00372B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886D74" w14:textId="09DBC7A5" w:rsidR="00955D79" w:rsidRDefault="00955D79" w:rsidP="00DD19D2">
      <w:pPr>
        <w:ind w:left="0" w:firstLine="0"/>
      </w:pPr>
    </w:p>
    <w:p w14:paraId="4F86C9E0" w14:textId="77777777" w:rsidR="00955D79" w:rsidRDefault="00955D79" w:rsidP="00DD19D2">
      <w:pPr>
        <w:ind w:left="0" w:firstLine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560"/>
      </w:tblGrid>
      <w:tr w:rsidR="00BD64A8" w14:paraId="1CCD8197" w14:textId="53E2FD0A" w:rsidTr="00DF3B71">
        <w:trPr>
          <w:trHeight w:val="450"/>
        </w:trPr>
        <w:tc>
          <w:tcPr>
            <w:tcW w:w="4680" w:type="dxa"/>
            <w:shd w:val="clear" w:color="auto" w:fill="BFBFBF" w:themeFill="background1" w:themeFillShade="BF"/>
          </w:tcPr>
          <w:p w14:paraId="48B32CE1" w14:textId="531AEA1F" w:rsidR="00290C77" w:rsidRPr="00844A2B" w:rsidRDefault="00290C77">
            <w:pPr>
              <w:ind w:left="0" w:firstLine="0"/>
              <w:rPr>
                <w:b/>
                <w:sz w:val="24"/>
                <w:szCs w:val="24"/>
              </w:rPr>
            </w:pPr>
            <w:r w:rsidRPr="00844A2B">
              <w:rPr>
                <w:b/>
                <w:sz w:val="24"/>
                <w:szCs w:val="24"/>
              </w:rPr>
              <w:t>Customer Contact</w:t>
            </w:r>
          </w:p>
        </w:tc>
        <w:tc>
          <w:tcPr>
            <w:tcW w:w="4560" w:type="dxa"/>
            <w:shd w:val="clear" w:color="auto" w:fill="BFBFBF" w:themeFill="background1" w:themeFillShade="BF"/>
          </w:tcPr>
          <w:p w14:paraId="4612434C" w14:textId="0747D2A7" w:rsidR="00BD64A8" w:rsidRPr="00215D65" w:rsidRDefault="00215D65">
            <w:pPr>
              <w:spacing w:after="160" w:line="259" w:lineRule="auto"/>
              <w:ind w:left="0" w:firstLine="0"/>
              <w:rPr>
                <w:b/>
                <w:sz w:val="24"/>
                <w:szCs w:val="24"/>
              </w:rPr>
            </w:pPr>
            <w:r w:rsidRPr="00215D65">
              <w:rPr>
                <w:b/>
                <w:sz w:val="24"/>
                <w:szCs w:val="24"/>
              </w:rPr>
              <w:t>Order Details</w:t>
            </w:r>
          </w:p>
        </w:tc>
      </w:tr>
      <w:tr w:rsidR="00BD64A8" w14:paraId="68761248" w14:textId="45AC8C35" w:rsidTr="00DF3B71">
        <w:trPr>
          <w:trHeight w:val="773"/>
        </w:trPr>
        <w:tc>
          <w:tcPr>
            <w:tcW w:w="4680" w:type="dxa"/>
          </w:tcPr>
          <w:p w14:paraId="5EE3E932" w14:textId="2B6176BC" w:rsidR="00BD64A8" w:rsidRPr="00290C77" w:rsidRDefault="00BD64A8" w:rsidP="00873BE4">
            <w:pPr>
              <w:ind w:left="0" w:firstLine="0"/>
              <w:rPr>
                <w:b/>
              </w:rPr>
            </w:pPr>
            <w:r>
              <w:rPr>
                <w:b/>
              </w:rPr>
              <w:t>Company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04837462"/>
                <w:placeholder>
                  <w:docPart w:val="7C895F815C3146F3A939C9D1A841EBBC"/>
                </w:placeholder>
                <w:showingPlcHdr/>
              </w:sdtPr>
              <w:sdtEndPr/>
              <w:sdtContent>
                <w:r w:rsidR="00487FD5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60" w:type="dxa"/>
            <w:shd w:val="clear" w:color="auto" w:fill="auto"/>
          </w:tcPr>
          <w:p w14:paraId="078B9FAE" w14:textId="5267D2F8" w:rsidR="00BD64A8" w:rsidRPr="00215D65" w:rsidRDefault="00215D65" w:rsidP="00873BE4">
            <w:pPr>
              <w:spacing w:after="160" w:line="259" w:lineRule="auto"/>
              <w:ind w:left="0" w:firstLine="0"/>
              <w:rPr>
                <w:b/>
              </w:rPr>
            </w:pPr>
            <w:r w:rsidRPr="00215D65">
              <w:rPr>
                <w:b/>
              </w:rPr>
              <w:t>Item Being Returned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1493691"/>
                <w:placeholder>
                  <w:docPart w:val="D4440B01B9A9473A924AF1AA44EC5EF9"/>
                </w:placeholder>
                <w:showingPlcHdr/>
              </w:sdtPr>
              <w:sdtEndPr/>
              <w:sdtContent>
                <w:r w:rsidR="004D0B15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64A8" w14:paraId="7A261DB1" w14:textId="12798232" w:rsidTr="00611925">
        <w:trPr>
          <w:trHeight w:val="980"/>
        </w:trPr>
        <w:tc>
          <w:tcPr>
            <w:tcW w:w="4680" w:type="dxa"/>
          </w:tcPr>
          <w:p w14:paraId="48F500A2" w14:textId="5D0F8BCE" w:rsidR="00BD64A8" w:rsidRPr="00290C77" w:rsidRDefault="00BD64A8">
            <w:pPr>
              <w:ind w:left="0" w:firstLine="0"/>
              <w:rPr>
                <w:b/>
              </w:rPr>
            </w:pPr>
            <w:r w:rsidRPr="00290C77">
              <w:rPr>
                <w:b/>
              </w:rPr>
              <w:t>Name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7669949"/>
                <w:placeholder>
                  <w:docPart w:val="80699B80C84B46C5A529343274A3DF5D"/>
                </w:placeholder>
                <w:showingPlcHdr/>
              </w:sdtPr>
              <w:sdtEndPr/>
              <w:sdtContent>
                <w:r w:rsidR="00AD604B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60" w:type="dxa"/>
            <w:shd w:val="clear" w:color="auto" w:fill="auto"/>
          </w:tcPr>
          <w:p w14:paraId="5E1B46F6" w14:textId="77777777" w:rsidR="00BD64A8" w:rsidRDefault="00215D65" w:rsidP="00873BE4">
            <w:pPr>
              <w:spacing w:after="160" w:line="259" w:lineRule="auto"/>
              <w:ind w:left="0" w:firstLine="0"/>
              <w:rPr>
                <w:b/>
              </w:rPr>
            </w:pPr>
            <w:r w:rsidRPr="00215D65">
              <w:rPr>
                <w:b/>
              </w:rPr>
              <w:t>Description</w:t>
            </w:r>
            <w:r>
              <w:rPr>
                <w:b/>
              </w:rPr>
              <w:t>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1502080"/>
                <w:placeholder>
                  <w:docPart w:val="F0A95A11CE074B24A6B238C9BE959D4D"/>
                </w:placeholder>
                <w:showingPlcHdr/>
              </w:sdtPr>
              <w:sdtEndPr/>
              <w:sdtContent>
                <w:r w:rsidR="004D0B15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84838A" w14:textId="09379AFC" w:rsidR="00D94572" w:rsidRPr="00D94572" w:rsidRDefault="00D94572" w:rsidP="00D94572"/>
        </w:tc>
      </w:tr>
      <w:tr w:rsidR="00BD64A8" w14:paraId="71872A62" w14:textId="28B73AFF" w:rsidTr="00DF3B71">
        <w:trPr>
          <w:trHeight w:val="1097"/>
        </w:trPr>
        <w:tc>
          <w:tcPr>
            <w:tcW w:w="4680" w:type="dxa"/>
          </w:tcPr>
          <w:p w14:paraId="3ABC4E5D" w14:textId="15999C25" w:rsidR="00BD64A8" w:rsidRDefault="00215D65">
            <w:pPr>
              <w:ind w:left="0" w:firstLine="0"/>
              <w:rPr>
                <w:b/>
              </w:rPr>
            </w:pPr>
            <w:r>
              <w:rPr>
                <w:b/>
              </w:rPr>
              <w:t>Address</w:t>
            </w:r>
            <w:r w:rsidR="00BD64A8" w:rsidRPr="00290C77">
              <w:rPr>
                <w:b/>
              </w:rPr>
              <w:t>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83553350"/>
                <w:placeholder>
                  <w:docPart w:val="C05EE5B1EE5F474BAAD6CAF6D6B486F1"/>
                </w:placeholder>
                <w:showingPlcHdr/>
              </w:sdtPr>
              <w:sdtEndPr/>
              <w:sdtContent>
                <w:r w:rsidR="00856E4A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967805" w14:textId="414DA402" w:rsidR="00984A5B" w:rsidRPr="00290C77" w:rsidRDefault="00984A5B">
            <w:pPr>
              <w:ind w:left="0" w:firstLine="0"/>
              <w:rPr>
                <w:b/>
              </w:rPr>
            </w:pPr>
          </w:p>
        </w:tc>
        <w:tc>
          <w:tcPr>
            <w:tcW w:w="4560" w:type="dxa"/>
            <w:shd w:val="clear" w:color="auto" w:fill="auto"/>
          </w:tcPr>
          <w:p w14:paraId="0D0A6900" w14:textId="77777777" w:rsidR="00DE7228" w:rsidRDefault="00984A5B" w:rsidP="00873BE4">
            <w:pPr>
              <w:spacing w:after="16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Original Invoice or Sales Record </w:t>
            </w:r>
          </w:p>
          <w:p w14:paraId="185F17C4" w14:textId="5F987122" w:rsidR="00D94572" w:rsidRPr="00DE7228" w:rsidRDefault="00D94572" w:rsidP="00873BE4">
            <w:pPr>
              <w:spacing w:after="160" w:line="259" w:lineRule="auto"/>
              <w:ind w:left="0" w:firstLine="0"/>
              <w:rPr>
                <w:b/>
              </w:rPr>
            </w:pPr>
          </w:p>
        </w:tc>
      </w:tr>
      <w:tr w:rsidR="00FB516B" w14:paraId="3F674D04" w14:textId="77777777" w:rsidTr="00DF3B71">
        <w:trPr>
          <w:trHeight w:val="782"/>
        </w:trPr>
        <w:tc>
          <w:tcPr>
            <w:tcW w:w="4680" w:type="dxa"/>
          </w:tcPr>
          <w:p w14:paraId="2975AC9E" w14:textId="6789269F" w:rsidR="00856E4A" w:rsidRDefault="00FB516B" w:rsidP="00856E4A">
            <w:pPr>
              <w:ind w:left="0" w:firstLine="0"/>
              <w:rPr>
                <w:b/>
              </w:rPr>
            </w:pPr>
            <w:r>
              <w:rPr>
                <w:b/>
              </w:rPr>
              <w:t>Phone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54886388"/>
                <w:placeholder>
                  <w:docPart w:val="1E6BA35B4F7D45D3A59E3909EC719AE8"/>
                </w:placeholder>
                <w:showingPlcHdr/>
              </w:sdtPr>
              <w:sdtEndPr/>
              <w:sdtContent>
                <w:r w:rsidR="00487FD5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F7B366A" w14:textId="2F2CCABA" w:rsidR="00FB516B" w:rsidRDefault="00FB516B" w:rsidP="00856E4A">
            <w:pPr>
              <w:ind w:left="0" w:firstLine="0"/>
              <w:rPr>
                <w:b/>
              </w:rPr>
            </w:pPr>
          </w:p>
        </w:tc>
        <w:tc>
          <w:tcPr>
            <w:tcW w:w="4560" w:type="dxa"/>
            <w:shd w:val="clear" w:color="auto" w:fill="auto"/>
          </w:tcPr>
          <w:p w14:paraId="18ABFFB7" w14:textId="77777777" w:rsidR="00FB516B" w:rsidRDefault="00FB516B">
            <w:pPr>
              <w:spacing w:after="16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eturned For:</w:t>
            </w:r>
          </w:p>
          <w:sdt>
            <w:sdtPr>
              <w:rPr>
                <w:b/>
              </w:rPr>
              <w:id w:val="241219122"/>
              <w:placeholder>
                <w:docPart w:val="6688A96C61204A8D8015A569D5E0AE57"/>
              </w:placeholder>
              <w:dropDownList>
                <w:listItem w:displayText="EXCHANGE" w:value="EXCHANGE"/>
                <w:listItem w:displayText="REFUND" w:value="REFUND"/>
              </w:dropDownList>
            </w:sdtPr>
            <w:sdtEndPr/>
            <w:sdtContent>
              <w:p w14:paraId="24E34F56" w14:textId="2E583FC3" w:rsidR="00FB516B" w:rsidRPr="00DE7228" w:rsidRDefault="006467C3" w:rsidP="00856E4A">
                <w:pPr>
                  <w:spacing w:after="160" w:line="259" w:lineRule="auto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EXCHANGE</w:t>
                </w:r>
              </w:p>
            </w:sdtContent>
          </w:sdt>
        </w:tc>
      </w:tr>
      <w:tr w:rsidR="00215D65" w14:paraId="0C733E68" w14:textId="77777777" w:rsidTr="00DF3B71">
        <w:trPr>
          <w:trHeight w:val="773"/>
        </w:trPr>
        <w:tc>
          <w:tcPr>
            <w:tcW w:w="4680" w:type="dxa"/>
          </w:tcPr>
          <w:p w14:paraId="3CFE0BF3" w14:textId="760C5D95" w:rsidR="00856E4A" w:rsidRDefault="00215D65" w:rsidP="00856E4A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Email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59128880"/>
                <w:placeholder>
                  <w:docPart w:val="FC4A974EDC9B4D8088D63909B90EAAE4"/>
                </w:placeholder>
                <w:showingPlcHdr/>
              </w:sdtPr>
              <w:sdtEndPr/>
              <w:sdtContent>
                <w:r w:rsidR="00856E4A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26C5CF" w14:textId="64C5098D" w:rsidR="00215D65" w:rsidRPr="00290C77" w:rsidRDefault="00215D65" w:rsidP="00856E4A">
            <w:pPr>
              <w:ind w:left="0" w:firstLine="0"/>
              <w:rPr>
                <w:b/>
              </w:rPr>
            </w:pPr>
          </w:p>
        </w:tc>
        <w:tc>
          <w:tcPr>
            <w:tcW w:w="4560" w:type="dxa"/>
            <w:shd w:val="clear" w:color="auto" w:fill="auto"/>
          </w:tcPr>
          <w:p w14:paraId="6D501E7E" w14:textId="77777777" w:rsidR="00215D65" w:rsidRDefault="00E5423E">
            <w:pPr>
              <w:spacing w:after="16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Purchased by:</w:t>
            </w:r>
          </w:p>
          <w:sdt>
            <w:sdtPr>
              <w:rPr>
                <w:b/>
              </w:rPr>
              <w:id w:val="1464622083"/>
              <w:placeholder>
                <w:docPart w:val="D0C663999C2F42D591F365D0509AD98E"/>
              </w:placeholder>
              <w:dropDownList>
                <w:listItem w:displayText="eBAY" w:value="eBAY"/>
                <w:listItem w:displayText="DEALER" w:value="DEALER"/>
                <w:listItem w:displayText="PHONE ORDER" w:value="PHONE ORDER"/>
                <w:listItem w:displayText="WESBITE" w:value="WESBITE"/>
              </w:dropDownList>
            </w:sdtPr>
            <w:sdtEndPr/>
            <w:sdtContent>
              <w:p w14:paraId="177F5F2F" w14:textId="5DB2ECBD" w:rsidR="00E5423E" w:rsidRPr="00215D65" w:rsidRDefault="006467C3">
                <w:pPr>
                  <w:spacing w:after="160" w:line="259" w:lineRule="auto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DEALER</w:t>
                </w:r>
              </w:p>
            </w:sdtContent>
          </w:sdt>
        </w:tc>
      </w:tr>
      <w:tr w:rsidR="00831BF7" w14:paraId="7445271C" w14:textId="77777777" w:rsidTr="00DF3B71">
        <w:trPr>
          <w:trHeight w:val="620"/>
        </w:trPr>
        <w:tc>
          <w:tcPr>
            <w:tcW w:w="4680" w:type="dxa"/>
          </w:tcPr>
          <w:p w14:paraId="349B0776" w14:textId="40BF4151" w:rsidR="00831BF7" w:rsidRDefault="00831BF7" w:rsidP="00873BE4">
            <w:pPr>
              <w:ind w:left="0" w:firstLine="0"/>
              <w:rPr>
                <w:b/>
              </w:rPr>
            </w:pPr>
            <w:r>
              <w:rPr>
                <w:b/>
              </w:rPr>
              <w:t>Return Tracking No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45818575"/>
                <w:placeholder>
                  <w:docPart w:val="ED3F93CB59754CF386DF35BC2EE08463"/>
                </w:placeholder>
                <w:showingPlcHdr/>
              </w:sdtPr>
              <w:sdtEndPr/>
              <w:sdtContent>
                <w:r w:rsidR="00873BE4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60" w:type="dxa"/>
            <w:shd w:val="clear" w:color="auto" w:fill="auto"/>
          </w:tcPr>
          <w:p w14:paraId="3A79F8A8" w14:textId="1DAA5395" w:rsidR="00831BF7" w:rsidRDefault="00831BF7" w:rsidP="00873BE4">
            <w:pPr>
              <w:spacing w:after="16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eplacement Tracking No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33769311"/>
                <w:placeholder>
                  <w:docPart w:val="7334F23391DC42C587CCF0CF0DBB85B3"/>
                </w:placeholder>
                <w:showingPlcHdr/>
              </w:sdtPr>
              <w:sdtEndPr/>
              <w:sdtContent>
                <w:r w:rsidR="00873BE4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944884C" w14:textId="6128875D" w:rsidR="007446F1" w:rsidRPr="00984A5B" w:rsidRDefault="00984A5B">
      <w:pPr>
        <w:ind w:left="-5"/>
        <w:rPr>
          <w:b/>
          <w:sz w:val="24"/>
          <w:szCs w:val="24"/>
        </w:rPr>
      </w:pPr>
      <w:r w:rsidRPr="00984A5B">
        <w:rPr>
          <w:b/>
          <w:sz w:val="24"/>
          <w:szCs w:val="24"/>
        </w:rPr>
        <w:t xml:space="preserve">RMA # </w:t>
      </w:r>
      <w:sdt>
        <w:sdtPr>
          <w:rPr>
            <w:b/>
            <w:sz w:val="24"/>
            <w:szCs w:val="24"/>
          </w:rPr>
          <w:id w:val="1763485319"/>
          <w:placeholder>
            <w:docPart w:val="C44E2053074343C78C10ADF7B27D2D67"/>
          </w:placeholder>
          <w:showingPlcHdr/>
        </w:sdtPr>
        <w:sdtEndPr/>
        <w:sdtContent>
          <w:r w:rsidR="00AE393D" w:rsidRPr="00372B3E">
            <w:rPr>
              <w:rStyle w:val="PlaceholderText"/>
            </w:rPr>
            <w:t>Click here to enter text.</w:t>
          </w:r>
        </w:sdtContent>
      </w:sdt>
    </w:p>
    <w:p w14:paraId="1301C357" w14:textId="77777777" w:rsidR="00984A5B" w:rsidRDefault="00984A5B" w:rsidP="00FE7543">
      <w:pPr>
        <w:ind w:left="0" w:firstLine="0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844A2B" w14:paraId="7A7F2B9C" w14:textId="77777777" w:rsidTr="00C6282B">
        <w:trPr>
          <w:trHeight w:val="737"/>
        </w:trPr>
        <w:tc>
          <w:tcPr>
            <w:tcW w:w="9135" w:type="dxa"/>
            <w:shd w:val="clear" w:color="auto" w:fill="BFBFBF" w:themeFill="background1" w:themeFillShade="BF"/>
          </w:tcPr>
          <w:p w14:paraId="1CEAE5D0" w14:textId="5E99F6F5" w:rsidR="00844A2B" w:rsidRPr="00844A2B" w:rsidRDefault="00844A2B">
            <w:pPr>
              <w:ind w:left="0" w:firstLine="0"/>
              <w:rPr>
                <w:b/>
                <w:sz w:val="24"/>
                <w:szCs w:val="24"/>
              </w:rPr>
            </w:pPr>
            <w:r w:rsidRPr="00844A2B">
              <w:rPr>
                <w:b/>
                <w:sz w:val="24"/>
                <w:szCs w:val="24"/>
              </w:rPr>
              <w:t>Reason for Return:</w:t>
            </w:r>
          </w:p>
        </w:tc>
      </w:tr>
      <w:tr w:rsidR="00BD64A8" w14:paraId="1F64D1BD" w14:textId="77777777" w:rsidTr="00856E4A">
        <w:trPr>
          <w:trHeight w:val="1619"/>
        </w:trPr>
        <w:tc>
          <w:tcPr>
            <w:tcW w:w="9135" w:type="dxa"/>
          </w:tcPr>
          <w:p w14:paraId="21C50BDD" w14:textId="2E99AC2B" w:rsidR="00BD64A8" w:rsidRPr="00844A2B" w:rsidRDefault="00BD64A8" w:rsidP="00873BE4">
            <w:pPr>
              <w:ind w:left="0" w:firstLine="0"/>
              <w:rPr>
                <w:b/>
                <w:sz w:val="24"/>
                <w:szCs w:val="24"/>
              </w:rPr>
            </w:pPr>
            <w:r w:rsidRPr="00BD64A8">
              <w:rPr>
                <w:b/>
                <w:sz w:val="24"/>
                <w:szCs w:val="24"/>
              </w:rPr>
              <w:t>Description of Proble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6E4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54841914"/>
                <w:placeholder>
                  <w:docPart w:val="278106BC7A8F4680B582A091734E78E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966186523"/>
                    <w:placeholder>
                      <w:docPart w:val="5FC37534B51B41B09DF403828286662A"/>
                    </w:placeholder>
                  </w:sdtPr>
                  <w:sdtEndPr/>
                  <w:sdtContent/>
                </w:sdt>
              </w:sdtContent>
            </w:sdt>
          </w:p>
        </w:tc>
      </w:tr>
    </w:tbl>
    <w:p w14:paraId="52457A71" w14:textId="77777777" w:rsidR="007446F1" w:rsidRDefault="007446F1" w:rsidP="00984A5B">
      <w:pPr>
        <w:ind w:left="0" w:firstLine="0"/>
      </w:pPr>
    </w:p>
    <w:p w14:paraId="4B18A572" w14:textId="77777777" w:rsidR="007446F1" w:rsidRDefault="007446F1">
      <w:pPr>
        <w:ind w:left="-5"/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4515"/>
      </w:tblGrid>
      <w:tr w:rsidR="00DE7228" w14:paraId="6EC42E34" w14:textId="77777777" w:rsidTr="00DE7228">
        <w:trPr>
          <w:trHeight w:val="510"/>
        </w:trPr>
        <w:tc>
          <w:tcPr>
            <w:tcW w:w="9150" w:type="dxa"/>
            <w:gridSpan w:val="2"/>
            <w:shd w:val="clear" w:color="auto" w:fill="BFBFBF" w:themeFill="background1" w:themeFillShade="BF"/>
          </w:tcPr>
          <w:p w14:paraId="51BA2FAF" w14:textId="26E19445" w:rsidR="00DE7228" w:rsidRPr="008A0424" w:rsidRDefault="00DE7228" w:rsidP="00DE7228">
            <w:pPr>
              <w:rPr>
                <w:b/>
                <w:sz w:val="24"/>
                <w:szCs w:val="24"/>
              </w:rPr>
            </w:pPr>
            <w:r w:rsidRPr="008A0424">
              <w:rPr>
                <w:b/>
                <w:sz w:val="24"/>
                <w:szCs w:val="24"/>
              </w:rPr>
              <w:t>For Internal Use Only:</w:t>
            </w:r>
          </w:p>
        </w:tc>
      </w:tr>
      <w:tr w:rsidR="003F1E25" w14:paraId="19E40275" w14:textId="2F5CD933" w:rsidTr="003F1E25">
        <w:trPr>
          <w:trHeight w:val="510"/>
        </w:trPr>
        <w:tc>
          <w:tcPr>
            <w:tcW w:w="4635" w:type="dxa"/>
          </w:tcPr>
          <w:p w14:paraId="132F5531" w14:textId="0EFE8E0D" w:rsidR="003F1E25" w:rsidRPr="003F1E25" w:rsidRDefault="003F1E25" w:rsidP="00DE7228">
            <w:pPr>
              <w:rPr>
                <w:b/>
              </w:rPr>
            </w:pPr>
            <w:r w:rsidRPr="003F1E25">
              <w:rPr>
                <w:b/>
              </w:rPr>
              <w:t>Received By:</w:t>
            </w:r>
          </w:p>
        </w:tc>
        <w:tc>
          <w:tcPr>
            <w:tcW w:w="4515" w:type="dxa"/>
          </w:tcPr>
          <w:p w14:paraId="18054489" w14:textId="5BFD99F0" w:rsidR="003F1E25" w:rsidRPr="003F1E25" w:rsidRDefault="003F1E25" w:rsidP="003F1E25">
            <w:pPr>
              <w:ind w:left="0" w:firstLine="0"/>
              <w:rPr>
                <w:b/>
              </w:rPr>
            </w:pPr>
            <w:r w:rsidRPr="003F1E25">
              <w:rPr>
                <w:b/>
              </w:rPr>
              <w:t>Date Received:</w:t>
            </w:r>
          </w:p>
        </w:tc>
      </w:tr>
      <w:tr w:rsidR="003F1E25" w14:paraId="748726B6" w14:textId="0C4F6B8E" w:rsidTr="003F1E25">
        <w:trPr>
          <w:trHeight w:val="510"/>
        </w:trPr>
        <w:tc>
          <w:tcPr>
            <w:tcW w:w="4635" w:type="dxa"/>
          </w:tcPr>
          <w:p w14:paraId="5D3FD2CF" w14:textId="430CAEC8" w:rsidR="003F1E25" w:rsidRPr="003F1E25" w:rsidRDefault="003F1E25" w:rsidP="00DE7228">
            <w:pPr>
              <w:rPr>
                <w:b/>
              </w:rPr>
            </w:pPr>
            <w:r w:rsidRPr="003F1E25">
              <w:rPr>
                <w:b/>
              </w:rPr>
              <w:t>Inspected By:</w:t>
            </w:r>
          </w:p>
        </w:tc>
        <w:tc>
          <w:tcPr>
            <w:tcW w:w="4515" w:type="dxa"/>
          </w:tcPr>
          <w:p w14:paraId="5DDDEDD7" w14:textId="2B076C52" w:rsidR="003F1E25" w:rsidRPr="003F1E25" w:rsidRDefault="003F1E25" w:rsidP="00DE7228">
            <w:pPr>
              <w:rPr>
                <w:b/>
              </w:rPr>
            </w:pPr>
            <w:r w:rsidRPr="003F1E25">
              <w:rPr>
                <w:b/>
              </w:rPr>
              <w:t>Inspection Date:</w:t>
            </w:r>
          </w:p>
        </w:tc>
      </w:tr>
      <w:tr w:rsidR="003F1E25" w14:paraId="19AAE73D" w14:textId="2037951F" w:rsidTr="00C0256E">
        <w:trPr>
          <w:trHeight w:val="1547"/>
        </w:trPr>
        <w:tc>
          <w:tcPr>
            <w:tcW w:w="4635" w:type="dxa"/>
          </w:tcPr>
          <w:p w14:paraId="1126D44A" w14:textId="4FED02C9" w:rsidR="003F1E25" w:rsidRPr="00C0256E" w:rsidRDefault="00C0256E" w:rsidP="00DE7228">
            <w:pPr>
              <w:rPr>
                <w:b/>
              </w:rPr>
            </w:pPr>
            <w:r w:rsidRPr="00C0256E">
              <w:rPr>
                <w:b/>
              </w:rPr>
              <w:t>Condition of Return:</w:t>
            </w:r>
          </w:p>
        </w:tc>
        <w:tc>
          <w:tcPr>
            <w:tcW w:w="4515" w:type="dxa"/>
          </w:tcPr>
          <w:p w14:paraId="0F607C97" w14:textId="5ED26B01" w:rsidR="003F1E25" w:rsidRPr="00C0256E" w:rsidRDefault="00C0256E" w:rsidP="00DE7228">
            <w:pPr>
              <w:rPr>
                <w:b/>
              </w:rPr>
            </w:pPr>
            <w:r w:rsidRPr="00C0256E">
              <w:rPr>
                <w:b/>
              </w:rPr>
              <w:t>Damage</w:t>
            </w:r>
            <w:r>
              <w:rPr>
                <w:b/>
              </w:rPr>
              <w:t>d</w:t>
            </w:r>
            <w:r w:rsidRPr="00C0256E">
              <w:rPr>
                <w:b/>
              </w:rPr>
              <w:t xml:space="preserve"> or Missing Parts:</w:t>
            </w:r>
          </w:p>
        </w:tc>
      </w:tr>
      <w:tr w:rsidR="003F1E25" w14:paraId="10611B18" w14:textId="6DB7636B" w:rsidTr="003F1E25">
        <w:trPr>
          <w:trHeight w:val="510"/>
        </w:trPr>
        <w:tc>
          <w:tcPr>
            <w:tcW w:w="4635" w:type="dxa"/>
          </w:tcPr>
          <w:p w14:paraId="708751B4" w14:textId="77777777" w:rsidR="003F1E25" w:rsidRPr="00C0256E" w:rsidRDefault="00C0256E" w:rsidP="00DE7228">
            <w:pPr>
              <w:rPr>
                <w:b/>
              </w:rPr>
            </w:pPr>
            <w:r w:rsidRPr="00C0256E">
              <w:rPr>
                <w:b/>
              </w:rPr>
              <w:t>Eligible to be returned to Inventory:</w:t>
            </w:r>
          </w:p>
          <w:p w14:paraId="183A6081" w14:textId="77777777" w:rsidR="00C0256E" w:rsidRDefault="00C0256E" w:rsidP="00DE7228"/>
          <w:p w14:paraId="48F8EB21" w14:textId="046D5C3F" w:rsidR="00C0256E" w:rsidRDefault="00C0256E" w:rsidP="00DE7228">
            <w:r w:rsidRPr="00C0256E">
              <w:rPr>
                <w:b/>
              </w:rPr>
              <w:t xml:space="preserve">Yes </w:t>
            </w:r>
            <w:r>
              <w:t xml:space="preserve">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instrText xml:space="preserve"> FORMCHECKBOX </w:instrText>
            </w:r>
            <w:r w:rsidR="00376F0B">
              <w:fldChar w:fldCharType="separate"/>
            </w:r>
            <w:r>
              <w:fldChar w:fldCharType="end"/>
            </w:r>
            <w:bookmarkEnd w:id="0"/>
            <w:r>
              <w:t xml:space="preserve">                   </w:t>
            </w:r>
            <w:r w:rsidRPr="00C0256E">
              <w:rPr>
                <w:b/>
              </w:rPr>
              <w:t>No</w:t>
            </w:r>
            <w:r>
              <w:t xml:space="preserve">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instrText xml:space="preserve"> FORMCHECKBOX </w:instrText>
            </w:r>
            <w:r w:rsidR="00376F0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515" w:type="dxa"/>
          </w:tcPr>
          <w:p w14:paraId="16A9FD65" w14:textId="77777777" w:rsidR="00C0256E" w:rsidRDefault="00C0256E" w:rsidP="00DE7228"/>
          <w:p w14:paraId="2F6E0193" w14:textId="1948BDE7" w:rsidR="003F1E25" w:rsidRPr="00C0256E" w:rsidRDefault="00C0256E" w:rsidP="00DE7228">
            <w:pPr>
              <w:rPr>
                <w:b/>
              </w:rPr>
            </w:pPr>
            <w:r w:rsidRPr="00C0256E">
              <w:rPr>
                <w:b/>
              </w:rPr>
              <w:t>RMA # ____________________________</w:t>
            </w:r>
          </w:p>
        </w:tc>
      </w:tr>
    </w:tbl>
    <w:p w14:paraId="704D9588" w14:textId="644EBA23" w:rsidR="007446F1" w:rsidRDefault="007446F1">
      <w:pPr>
        <w:ind w:left="-5"/>
      </w:pPr>
    </w:p>
    <w:p w14:paraId="3B47B50B" w14:textId="131D5EA1" w:rsidR="00FE7543" w:rsidRDefault="00FE7543">
      <w:pPr>
        <w:ind w:left="-5"/>
      </w:pPr>
      <w:r>
        <w:softHyphen/>
        <w:t>_ _ _ _ _ _ _ _ _ _ _ _ _ _ _ _ _ _ _ _ _ _ _ _ _ _ _ _ _ _ _ _ _ _ _ _ _ _ _ _ _ _ _ _ _ _ _ _ _ _ _ _ _ _ _ _ _ _</w:t>
      </w:r>
    </w:p>
    <w:p w14:paraId="77B0181F" w14:textId="6D074263" w:rsidR="00C43C80" w:rsidRDefault="00C43C80">
      <w:pPr>
        <w:spacing w:after="19" w:line="259" w:lineRule="auto"/>
        <w:ind w:left="0" w:firstLine="0"/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4500"/>
      </w:tblGrid>
      <w:tr w:rsidR="003A4B94" w14:paraId="61B7B3FE" w14:textId="77777777" w:rsidTr="003A4B94">
        <w:trPr>
          <w:trHeight w:val="435"/>
        </w:trPr>
        <w:tc>
          <w:tcPr>
            <w:tcW w:w="9135" w:type="dxa"/>
            <w:gridSpan w:val="2"/>
            <w:shd w:val="clear" w:color="auto" w:fill="BFBFBF" w:themeFill="background1" w:themeFillShade="BF"/>
          </w:tcPr>
          <w:p w14:paraId="78409C43" w14:textId="4DF67F7E" w:rsidR="003A4B94" w:rsidRPr="003A4B94" w:rsidRDefault="003A4B94">
            <w:pPr>
              <w:spacing w:after="31" w:line="259" w:lineRule="auto"/>
              <w:ind w:left="0" w:firstLine="0"/>
              <w:rPr>
                <w:b/>
                <w:sz w:val="24"/>
                <w:szCs w:val="24"/>
              </w:rPr>
            </w:pPr>
            <w:r w:rsidRPr="003A4B94">
              <w:rPr>
                <w:b/>
                <w:sz w:val="24"/>
                <w:szCs w:val="24"/>
              </w:rPr>
              <w:t>Instructions for Warehouse:</w:t>
            </w:r>
          </w:p>
        </w:tc>
      </w:tr>
      <w:tr w:rsidR="00E5423E" w14:paraId="3C152750" w14:textId="413AEDF4" w:rsidTr="00E5423E">
        <w:trPr>
          <w:trHeight w:val="435"/>
        </w:trPr>
        <w:tc>
          <w:tcPr>
            <w:tcW w:w="4635" w:type="dxa"/>
          </w:tcPr>
          <w:p w14:paraId="1053323D" w14:textId="77777777" w:rsidR="00E5423E" w:rsidRDefault="00E5423E">
            <w:pPr>
              <w:spacing w:after="31" w:line="259" w:lineRule="auto"/>
              <w:ind w:left="0" w:firstLine="0"/>
            </w:pPr>
          </w:p>
          <w:p w14:paraId="74354E99" w14:textId="5B66F658" w:rsidR="00E5423E" w:rsidRPr="00CF0FA3" w:rsidRDefault="00E5423E" w:rsidP="00856E4A">
            <w:pPr>
              <w:spacing w:after="31" w:line="259" w:lineRule="auto"/>
              <w:ind w:left="0" w:firstLine="0"/>
              <w:rPr>
                <w:b/>
              </w:rPr>
            </w:pPr>
            <w:r w:rsidRPr="00CF0FA3">
              <w:rPr>
                <w:b/>
              </w:rPr>
              <w:t>RMA #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96293638"/>
                <w:placeholder>
                  <w:docPart w:val="C2E3AA6C07144EA38B09BF7C57DA19B2"/>
                </w:placeholder>
                <w:showingPlcHdr/>
              </w:sdtPr>
              <w:sdtEndPr/>
              <w:sdtContent>
                <w:r w:rsidR="00856E4A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0" w:type="dxa"/>
          </w:tcPr>
          <w:p w14:paraId="4B7BE900" w14:textId="12B630D3" w:rsidR="00E5423E" w:rsidRPr="00CF0FA3" w:rsidRDefault="00E5423E">
            <w:pPr>
              <w:spacing w:after="160" w:line="259" w:lineRule="auto"/>
              <w:ind w:left="0" w:firstLine="0"/>
              <w:rPr>
                <w:b/>
              </w:rPr>
            </w:pPr>
            <w:r w:rsidRPr="00CF0FA3">
              <w:rPr>
                <w:b/>
              </w:rPr>
              <w:t>Authorized By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46256374"/>
                <w:placeholder>
                  <w:docPart w:val="8209CA2860B24CFC815D40835E2B2E2C"/>
                </w:placeholder>
                <w:showingPlcHdr/>
              </w:sdtPr>
              <w:sdtEndPr/>
              <w:sdtContent>
                <w:r w:rsidR="00856E4A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CC77339" w14:textId="77777777" w:rsidR="00E5423E" w:rsidRDefault="00E5423E">
            <w:pPr>
              <w:spacing w:after="31" w:line="259" w:lineRule="auto"/>
              <w:ind w:left="0" w:firstLine="0"/>
            </w:pPr>
          </w:p>
        </w:tc>
      </w:tr>
      <w:tr w:rsidR="00CF0FA3" w14:paraId="07BD4BE4" w14:textId="249108E4" w:rsidTr="00856E4A">
        <w:trPr>
          <w:trHeight w:val="971"/>
        </w:trPr>
        <w:tc>
          <w:tcPr>
            <w:tcW w:w="4635" w:type="dxa"/>
          </w:tcPr>
          <w:p w14:paraId="13D59B01" w14:textId="77777777" w:rsidR="00CF0FA3" w:rsidRDefault="00CF0FA3" w:rsidP="00856E4A">
            <w:pPr>
              <w:spacing w:after="31" w:line="259" w:lineRule="auto"/>
              <w:ind w:left="0" w:firstLine="0"/>
              <w:rPr>
                <w:b/>
              </w:rPr>
            </w:pPr>
            <w:r w:rsidRPr="00CF0FA3">
              <w:rPr>
                <w:b/>
              </w:rPr>
              <w:t>Return to Inventory</w:t>
            </w:r>
            <w:r>
              <w:t xml:space="preserve">          </w:t>
            </w:r>
          </w:p>
          <w:sdt>
            <w:sdtPr>
              <w:id w:val="940491558"/>
              <w:placeholder>
                <w:docPart w:val="80E61B8211C948248BB00757FBDE3A04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649B80D" w14:textId="75C3A599" w:rsidR="00856E4A" w:rsidRDefault="00856E4A" w:rsidP="00856E4A">
                <w:pPr>
                  <w:spacing w:after="31" w:line="259" w:lineRule="auto"/>
                  <w:ind w:left="0" w:firstLine="0"/>
                </w:pPr>
                <w:r w:rsidRPr="00372B3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500" w:type="dxa"/>
            <w:shd w:val="clear" w:color="auto" w:fill="auto"/>
          </w:tcPr>
          <w:p w14:paraId="6B0EE65F" w14:textId="63438A34" w:rsidR="00CF0FA3" w:rsidRPr="00CF0FA3" w:rsidRDefault="00CF0FA3">
            <w:pPr>
              <w:spacing w:after="160" w:line="259" w:lineRule="auto"/>
              <w:ind w:left="0" w:firstLine="0"/>
              <w:rPr>
                <w:b/>
              </w:rPr>
            </w:pPr>
            <w:r w:rsidRPr="00CF0FA3">
              <w:rPr>
                <w:b/>
              </w:rPr>
              <w:t>Other Instructions:</w:t>
            </w:r>
            <w:r w:rsidR="00856E4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27790724"/>
                <w:placeholder>
                  <w:docPart w:val="ECDF56E5AFC5451B80943D9112EB9E22"/>
                </w:placeholder>
                <w:showingPlcHdr/>
              </w:sdtPr>
              <w:sdtEndPr/>
              <w:sdtContent>
                <w:r w:rsidR="00856E4A" w:rsidRPr="00372B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455B0D5" w14:textId="77777777" w:rsidR="00F521D5" w:rsidRDefault="00F521D5" w:rsidP="003A4B94">
      <w:pPr>
        <w:ind w:left="0" w:firstLine="0"/>
      </w:pPr>
    </w:p>
    <w:p w14:paraId="266DAA5B" w14:textId="77777777" w:rsidR="00F521D5" w:rsidRDefault="00F521D5" w:rsidP="003A4B94">
      <w:pPr>
        <w:ind w:left="0" w:firstLine="0"/>
      </w:pPr>
    </w:p>
    <w:p w14:paraId="582D29C4" w14:textId="77777777" w:rsidR="00F521D5" w:rsidRDefault="00F521D5" w:rsidP="003A4B94">
      <w:pPr>
        <w:ind w:left="0" w:firstLine="0"/>
      </w:pPr>
    </w:p>
    <w:p w14:paraId="57A833B2" w14:textId="77777777" w:rsidR="00F521D5" w:rsidRDefault="00F521D5" w:rsidP="003A4B94">
      <w:pPr>
        <w:ind w:left="0" w:firstLine="0"/>
      </w:pPr>
    </w:p>
    <w:p w14:paraId="3388D64E" w14:textId="6AD4184A" w:rsidR="00CF0FA3" w:rsidRPr="00F521D5" w:rsidRDefault="00CF0FA3" w:rsidP="003A4B94">
      <w:pPr>
        <w:ind w:left="0" w:firstLine="0"/>
        <w:rPr>
          <w:b/>
          <w:sz w:val="24"/>
          <w:szCs w:val="24"/>
        </w:rPr>
      </w:pPr>
      <w:r w:rsidRPr="00F521D5">
        <w:rPr>
          <w:b/>
          <w:sz w:val="24"/>
          <w:szCs w:val="24"/>
        </w:rPr>
        <w:t>Please return all merchandise to</w:t>
      </w:r>
      <w:r w:rsidR="00F521D5" w:rsidRPr="00F521D5">
        <w:rPr>
          <w:b/>
          <w:sz w:val="24"/>
          <w:szCs w:val="24"/>
        </w:rPr>
        <w:t>:</w:t>
      </w:r>
    </w:p>
    <w:p w14:paraId="54C3A85F" w14:textId="19C390A9" w:rsidR="00CF0FA3" w:rsidRPr="00F521D5" w:rsidRDefault="00F521D5" w:rsidP="003A4B94">
      <w:pPr>
        <w:ind w:left="0" w:firstLine="0"/>
        <w:rPr>
          <w:b/>
          <w:sz w:val="24"/>
          <w:szCs w:val="24"/>
        </w:rPr>
      </w:pPr>
      <w:proofErr w:type="spellStart"/>
      <w:r w:rsidRPr="00F521D5">
        <w:rPr>
          <w:b/>
          <w:sz w:val="24"/>
          <w:szCs w:val="24"/>
        </w:rPr>
        <w:t>Steeleng</w:t>
      </w:r>
      <w:proofErr w:type="spellEnd"/>
      <w:r w:rsidRPr="00F521D5">
        <w:rPr>
          <w:b/>
          <w:sz w:val="24"/>
          <w:szCs w:val="24"/>
        </w:rPr>
        <w:t xml:space="preserve"> Golf Cart Corporation</w:t>
      </w:r>
    </w:p>
    <w:p w14:paraId="2ED76ED4" w14:textId="2C47F1F3" w:rsidR="00F521D5" w:rsidRPr="00F521D5" w:rsidRDefault="00F521D5" w:rsidP="003A4B94">
      <w:pPr>
        <w:ind w:left="0" w:firstLine="0"/>
        <w:rPr>
          <w:b/>
          <w:sz w:val="24"/>
          <w:szCs w:val="24"/>
        </w:rPr>
      </w:pPr>
      <w:r w:rsidRPr="00F521D5">
        <w:rPr>
          <w:b/>
          <w:sz w:val="24"/>
          <w:szCs w:val="24"/>
        </w:rPr>
        <w:t>3309 Laurens Rd</w:t>
      </w:r>
    </w:p>
    <w:p w14:paraId="7E916E78" w14:textId="7798B5B2" w:rsidR="00F521D5" w:rsidRPr="00F521D5" w:rsidRDefault="00F521D5" w:rsidP="003A4B94">
      <w:pPr>
        <w:ind w:left="0" w:firstLine="0"/>
        <w:rPr>
          <w:b/>
          <w:sz w:val="24"/>
          <w:szCs w:val="24"/>
        </w:rPr>
      </w:pPr>
      <w:r w:rsidRPr="00F521D5">
        <w:rPr>
          <w:b/>
          <w:sz w:val="24"/>
          <w:szCs w:val="24"/>
        </w:rPr>
        <w:t>Building 4, Suite A</w:t>
      </w:r>
    </w:p>
    <w:p w14:paraId="5F19B099" w14:textId="387F5EE2" w:rsidR="00F521D5" w:rsidRPr="00F521D5" w:rsidRDefault="00F521D5" w:rsidP="003A4B94">
      <w:pPr>
        <w:ind w:left="0" w:firstLine="0"/>
        <w:rPr>
          <w:b/>
          <w:sz w:val="24"/>
          <w:szCs w:val="24"/>
        </w:rPr>
      </w:pPr>
      <w:r w:rsidRPr="00F521D5">
        <w:rPr>
          <w:b/>
          <w:sz w:val="24"/>
          <w:szCs w:val="24"/>
        </w:rPr>
        <w:t>Greenville, SC 29607</w:t>
      </w:r>
      <w:r w:rsidRPr="00F521D5">
        <w:rPr>
          <w:b/>
          <w:sz w:val="24"/>
          <w:szCs w:val="24"/>
        </w:rPr>
        <w:tab/>
      </w:r>
    </w:p>
    <w:p w14:paraId="63C8B3C2" w14:textId="77777777" w:rsidR="00CF0FA3" w:rsidRPr="00856E4A" w:rsidRDefault="00CF0FA3" w:rsidP="003A4B94">
      <w:pPr>
        <w:ind w:left="0" w:firstLine="0"/>
        <w:rPr>
          <w:b/>
          <w:sz w:val="24"/>
          <w:szCs w:val="24"/>
        </w:rPr>
      </w:pPr>
    </w:p>
    <w:p w14:paraId="7654430D" w14:textId="3EF2CB1E" w:rsidR="00C43C80" w:rsidRDefault="00831BF7" w:rsidP="00C0256E">
      <w:pPr>
        <w:ind w:left="0" w:firstLine="0"/>
        <w:rPr>
          <w:b/>
          <w:sz w:val="20"/>
          <w:szCs w:val="20"/>
        </w:rPr>
      </w:pPr>
      <w:r w:rsidRPr="00856E4A">
        <w:rPr>
          <w:b/>
          <w:sz w:val="20"/>
          <w:szCs w:val="20"/>
        </w:rPr>
        <w:t>**</w:t>
      </w:r>
      <w:proofErr w:type="spellStart"/>
      <w:r w:rsidRPr="00856E4A">
        <w:rPr>
          <w:b/>
          <w:sz w:val="20"/>
          <w:szCs w:val="20"/>
        </w:rPr>
        <w:t>Steeleng</w:t>
      </w:r>
      <w:proofErr w:type="spellEnd"/>
      <w:r w:rsidRPr="00856E4A">
        <w:rPr>
          <w:b/>
          <w:sz w:val="20"/>
          <w:szCs w:val="20"/>
        </w:rPr>
        <w:t xml:space="preserve"> Golf Cart </w:t>
      </w:r>
      <w:r w:rsidR="00C0256E" w:rsidRPr="00856E4A">
        <w:rPr>
          <w:b/>
          <w:sz w:val="20"/>
          <w:szCs w:val="20"/>
        </w:rPr>
        <w:t>Corporation</w:t>
      </w:r>
      <w:r w:rsidRPr="00856E4A">
        <w:rPr>
          <w:b/>
          <w:sz w:val="20"/>
          <w:szCs w:val="20"/>
        </w:rPr>
        <w:t xml:space="preserve"> reserves the right to charge a 15% restocking fee for all returned and/or exchanged items.  </w:t>
      </w:r>
    </w:p>
    <w:p w14:paraId="65265C1C" w14:textId="07F11ABF" w:rsidR="00856E4A" w:rsidRPr="00856E4A" w:rsidRDefault="00856E4A" w:rsidP="00C0256E">
      <w:pPr>
        <w:ind w:left="0" w:firstLine="0"/>
        <w:rPr>
          <w:b/>
          <w:sz w:val="20"/>
          <w:szCs w:val="20"/>
        </w:rPr>
      </w:pPr>
    </w:p>
    <w:sectPr w:rsidR="00856E4A" w:rsidRPr="00856E4A">
      <w:pgSz w:w="12240" w:h="15840"/>
      <w:pgMar w:top="720" w:right="149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80"/>
    <w:rsid w:val="0002317C"/>
    <w:rsid w:val="001178C5"/>
    <w:rsid w:val="001A18A3"/>
    <w:rsid w:val="001F36C2"/>
    <w:rsid w:val="00215D65"/>
    <w:rsid w:val="00290C77"/>
    <w:rsid w:val="003212AA"/>
    <w:rsid w:val="00330C33"/>
    <w:rsid w:val="00376F0B"/>
    <w:rsid w:val="00377B0C"/>
    <w:rsid w:val="003A4B94"/>
    <w:rsid w:val="003F1E25"/>
    <w:rsid w:val="00487FD5"/>
    <w:rsid w:val="004D0B15"/>
    <w:rsid w:val="005C5D67"/>
    <w:rsid w:val="00611925"/>
    <w:rsid w:val="006467C3"/>
    <w:rsid w:val="006A2177"/>
    <w:rsid w:val="006C5D5F"/>
    <w:rsid w:val="00732EBF"/>
    <w:rsid w:val="007446F1"/>
    <w:rsid w:val="00776963"/>
    <w:rsid w:val="00831BF7"/>
    <w:rsid w:val="00844A2B"/>
    <w:rsid w:val="00856E4A"/>
    <w:rsid w:val="00873BE4"/>
    <w:rsid w:val="00892F0D"/>
    <w:rsid w:val="008A0424"/>
    <w:rsid w:val="00906CDA"/>
    <w:rsid w:val="00955D79"/>
    <w:rsid w:val="00984A5B"/>
    <w:rsid w:val="009864F0"/>
    <w:rsid w:val="009F7481"/>
    <w:rsid w:val="00A74095"/>
    <w:rsid w:val="00AD604B"/>
    <w:rsid w:val="00AE393D"/>
    <w:rsid w:val="00AF5BF8"/>
    <w:rsid w:val="00B922D5"/>
    <w:rsid w:val="00BD64A8"/>
    <w:rsid w:val="00C0256E"/>
    <w:rsid w:val="00C23CEB"/>
    <w:rsid w:val="00C43C80"/>
    <w:rsid w:val="00C6282B"/>
    <w:rsid w:val="00C646B2"/>
    <w:rsid w:val="00CA3611"/>
    <w:rsid w:val="00CA4505"/>
    <w:rsid w:val="00CF0FA3"/>
    <w:rsid w:val="00D27881"/>
    <w:rsid w:val="00D94572"/>
    <w:rsid w:val="00DD19D2"/>
    <w:rsid w:val="00DE7228"/>
    <w:rsid w:val="00DF3B71"/>
    <w:rsid w:val="00E5423E"/>
    <w:rsid w:val="00E851EF"/>
    <w:rsid w:val="00EF37CF"/>
    <w:rsid w:val="00F45DC3"/>
    <w:rsid w:val="00F521D5"/>
    <w:rsid w:val="00F92766"/>
    <w:rsid w:val="00FB516B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97339"/>
  <w15:docId w15:val="{D51F35D9-6215-41B5-BEE4-34BC5588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6F1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446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6F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646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24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n.sloan@steelenggolfcar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DAA4480F054729826B7ADA294E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C253-64B4-4317-A71C-56783ACE5982}"/>
      </w:docPartPr>
      <w:docPartBody>
        <w:p w:rsidR="000431BA" w:rsidRDefault="000431BA" w:rsidP="000431BA">
          <w:pPr>
            <w:pStyle w:val="6FDAA4480F054729826B7ADA294EB2A2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7C895F815C3146F3A939C9D1A841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EFA8-EDC5-4205-AA4E-52AB67E64F5B}"/>
      </w:docPartPr>
      <w:docPartBody>
        <w:p w:rsidR="000431BA" w:rsidRDefault="000431BA" w:rsidP="000431BA">
          <w:pPr>
            <w:pStyle w:val="7C895F815C3146F3A939C9D1A841EBBC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D4440B01B9A9473A924AF1AA44EC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6C85-A0B1-475A-8D5A-ABE88BA218F1}"/>
      </w:docPartPr>
      <w:docPartBody>
        <w:p w:rsidR="000431BA" w:rsidRDefault="000431BA" w:rsidP="000431BA">
          <w:pPr>
            <w:pStyle w:val="D4440B01B9A9473A924AF1AA44EC5EF9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80699B80C84B46C5A529343274A3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F8DB-C070-4A43-BE08-4209765A0C2E}"/>
      </w:docPartPr>
      <w:docPartBody>
        <w:p w:rsidR="000431BA" w:rsidRDefault="000431BA" w:rsidP="000431BA">
          <w:pPr>
            <w:pStyle w:val="80699B80C84B46C5A529343274A3DF5D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F0A95A11CE074B24A6B238C9BE95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D590-9ABC-4B96-BE2F-BBD69611D2E3}"/>
      </w:docPartPr>
      <w:docPartBody>
        <w:p w:rsidR="000431BA" w:rsidRDefault="000431BA" w:rsidP="000431BA">
          <w:pPr>
            <w:pStyle w:val="F0A95A11CE074B24A6B238C9BE959D4D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C05EE5B1EE5F474BAAD6CAF6D6B4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605A-A9A7-4229-8CAB-0A9FD5C5A443}"/>
      </w:docPartPr>
      <w:docPartBody>
        <w:p w:rsidR="000431BA" w:rsidRDefault="000431BA" w:rsidP="000431BA">
          <w:pPr>
            <w:pStyle w:val="C05EE5B1EE5F474BAAD6CAF6D6B486F1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1E6BA35B4F7D45D3A59E3909EC71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175E-28F7-4195-973D-342C0D3B9E6F}"/>
      </w:docPartPr>
      <w:docPartBody>
        <w:p w:rsidR="000431BA" w:rsidRDefault="000431BA" w:rsidP="000431BA">
          <w:pPr>
            <w:pStyle w:val="1E6BA35B4F7D45D3A59E3909EC719AE8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6688A96C61204A8D8015A569D5E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5D53-DC89-46E5-9A6D-FB34BD26C471}"/>
      </w:docPartPr>
      <w:docPartBody>
        <w:p w:rsidR="000431BA" w:rsidRDefault="000431BA" w:rsidP="000431BA">
          <w:pPr>
            <w:pStyle w:val="6688A96C61204A8D8015A569D5E0AE571"/>
          </w:pPr>
          <w:r w:rsidRPr="00372B3E">
            <w:rPr>
              <w:rStyle w:val="PlaceholderText"/>
            </w:rPr>
            <w:t>Choose an item.</w:t>
          </w:r>
        </w:p>
      </w:docPartBody>
    </w:docPart>
    <w:docPart>
      <w:docPartPr>
        <w:name w:val="FC4A974EDC9B4D8088D63909B90E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C1E6-B01B-4823-9703-F44A85E7DD58}"/>
      </w:docPartPr>
      <w:docPartBody>
        <w:p w:rsidR="000431BA" w:rsidRDefault="000431BA" w:rsidP="000431BA">
          <w:pPr>
            <w:pStyle w:val="FC4A974EDC9B4D8088D63909B90EAAE4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D0C663999C2F42D591F365D0509A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6141-3548-4A5E-A562-984A1FDEACD3}"/>
      </w:docPartPr>
      <w:docPartBody>
        <w:p w:rsidR="000431BA" w:rsidRDefault="000431BA" w:rsidP="000431BA">
          <w:pPr>
            <w:pStyle w:val="D0C663999C2F42D591F365D0509AD98E1"/>
          </w:pPr>
          <w:r w:rsidRPr="00372B3E">
            <w:rPr>
              <w:rStyle w:val="PlaceholderText"/>
            </w:rPr>
            <w:t>Choose an item.</w:t>
          </w:r>
        </w:p>
      </w:docPartBody>
    </w:docPart>
    <w:docPart>
      <w:docPartPr>
        <w:name w:val="ED3F93CB59754CF386DF35BC2EE0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CE4A-1370-42AE-86F8-BC79D55F7151}"/>
      </w:docPartPr>
      <w:docPartBody>
        <w:p w:rsidR="000431BA" w:rsidRDefault="000431BA" w:rsidP="000431BA">
          <w:pPr>
            <w:pStyle w:val="ED3F93CB59754CF386DF35BC2EE08463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7334F23391DC42C587CCF0CF0DBB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C926-CB75-48D2-B4D1-93005CB552B1}"/>
      </w:docPartPr>
      <w:docPartBody>
        <w:p w:rsidR="000431BA" w:rsidRDefault="000431BA" w:rsidP="000431BA">
          <w:pPr>
            <w:pStyle w:val="7334F23391DC42C587CCF0CF0DBB85B3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C44E2053074343C78C10ADF7B27D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7D6F-123B-447E-A900-812F2985DB41}"/>
      </w:docPartPr>
      <w:docPartBody>
        <w:p w:rsidR="000431BA" w:rsidRDefault="000431BA" w:rsidP="000431BA">
          <w:pPr>
            <w:pStyle w:val="C44E2053074343C78C10ADF7B27D2D67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278106BC7A8F4680B582A091734E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93C3-F550-4A74-8981-8ABBFEDA05DC}"/>
      </w:docPartPr>
      <w:docPartBody>
        <w:p w:rsidR="000431BA" w:rsidRDefault="000431BA" w:rsidP="000431BA">
          <w:pPr>
            <w:pStyle w:val="278106BC7A8F4680B582A091734E78E4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C2E3AA6C07144EA38B09BF7C57DA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34F0-6D6C-4730-BB70-1474978E4CFA}"/>
      </w:docPartPr>
      <w:docPartBody>
        <w:p w:rsidR="000431BA" w:rsidRDefault="000431BA" w:rsidP="000431BA">
          <w:pPr>
            <w:pStyle w:val="C2E3AA6C07144EA38B09BF7C57DA19B2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8209CA2860B24CFC815D40835E2B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D6A5-268B-47E7-A7AA-0F6E51E0594D}"/>
      </w:docPartPr>
      <w:docPartBody>
        <w:p w:rsidR="000431BA" w:rsidRDefault="000431BA" w:rsidP="000431BA">
          <w:pPr>
            <w:pStyle w:val="8209CA2860B24CFC815D40835E2B2E2C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80E61B8211C948248BB00757FBDE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4135-F271-43A2-808D-516AE8617FD7}"/>
      </w:docPartPr>
      <w:docPartBody>
        <w:p w:rsidR="000431BA" w:rsidRDefault="000431BA" w:rsidP="000431BA">
          <w:pPr>
            <w:pStyle w:val="80E61B8211C948248BB00757FBDE3A041"/>
          </w:pPr>
          <w:r w:rsidRPr="00372B3E">
            <w:rPr>
              <w:rStyle w:val="PlaceholderText"/>
            </w:rPr>
            <w:t>Choose an item.</w:t>
          </w:r>
        </w:p>
      </w:docPartBody>
    </w:docPart>
    <w:docPart>
      <w:docPartPr>
        <w:name w:val="ECDF56E5AFC5451B80943D9112EB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71FA-FC7D-4753-8D01-E6B4971D510A}"/>
      </w:docPartPr>
      <w:docPartBody>
        <w:p w:rsidR="000431BA" w:rsidRDefault="000431BA" w:rsidP="000431BA">
          <w:pPr>
            <w:pStyle w:val="ECDF56E5AFC5451B80943D9112EB9E221"/>
          </w:pPr>
          <w:r w:rsidRPr="00372B3E">
            <w:rPr>
              <w:rStyle w:val="PlaceholderText"/>
            </w:rPr>
            <w:t>Click here to enter text.</w:t>
          </w:r>
        </w:p>
      </w:docPartBody>
    </w:docPart>
    <w:docPart>
      <w:docPartPr>
        <w:name w:val="5FC37534B51B41B09DF403828286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2ADB-39AA-43E8-B430-FFDDCCBF5035}"/>
      </w:docPartPr>
      <w:docPartBody>
        <w:p w:rsidR="00073900" w:rsidRDefault="00000558" w:rsidP="00000558">
          <w:pPr>
            <w:pStyle w:val="5FC37534B51B41B09DF403828286662A"/>
          </w:pPr>
          <w:r w:rsidRPr="00372B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9A"/>
    <w:rsid w:val="00000558"/>
    <w:rsid w:val="000431BA"/>
    <w:rsid w:val="00073900"/>
    <w:rsid w:val="000E4B52"/>
    <w:rsid w:val="00234887"/>
    <w:rsid w:val="00251C48"/>
    <w:rsid w:val="003A0EB6"/>
    <w:rsid w:val="003B5E3C"/>
    <w:rsid w:val="005363F7"/>
    <w:rsid w:val="005A44ED"/>
    <w:rsid w:val="00757799"/>
    <w:rsid w:val="0088035B"/>
    <w:rsid w:val="00AA6799"/>
    <w:rsid w:val="00B2603B"/>
    <w:rsid w:val="00BB316B"/>
    <w:rsid w:val="00BE12BF"/>
    <w:rsid w:val="00D63C9A"/>
    <w:rsid w:val="00E83346"/>
    <w:rsid w:val="00F6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558"/>
    <w:rPr>
      <w:color w:val="808080"/>
    </w:rPr>
  </w:style>
  <w:style w:type="paragraph" w:customStyle="1" w:styleId="6FDAA4480F054729826B7ADA294EB2A21">
    <w:name w:val="6FDAA4480F054729826B7ADA294EB2A2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C895F815C3146F3A939C9D1A841EBBC1">
    <w:name w:val="7C895F815C3146F3A939C9D1A841EBBC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4440B01B9A9473A924AF1AA44EC5EF91">
    <w:name w:val="D4440B01B9A9473A924AF1AA44EC5EF9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0699B80C84B46C5A529343274A3DF5D1">
    <w:name w:val="80699B80C84B46C5A529343274A3DF5D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0A95A11CE074B24A6B238C9BE959D4D1">
    <w:name w:val="F0A95A11CE074B24A6B238C9BE959D4D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05EE5B1EE5F474BAAD6CAF6D6B486F11">
    <w:name w:val="C05EE5B1EE5F474BAAD6CAF6D6B486F1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1E6BA35B4F7D45D3A59E3909EC719AE81">
    <w:name w:val="1E6BA35B4F7D45D3A59E3909EC719AE8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6688A96C61204A8D8015A569D5E0AE571">
    <w:name w:val="6688A96C61204A8D8015A569D5E0AE57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FC4A974EDC9B4D8088D63909B90EAAE41">
    <w:name w:val="FC4A974EDC9B4D8088D63909B90EAAE4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0C663999C2F42D591F365D0509AD98E1">
    <w:name w:val="D0C663999C2F42D591F365D0509AD98E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D3F93CB59754CF386DF35BC2EE084631">
    <w:name w:val="ED3F93CB59754CF386DF35BC2EE08463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7334F23391DC42C587CCF0CF0DBB85B31">
    <w:name w:val="7334F23391DC42C587CCF0CF0DBB85B3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44E2053074343C78C10ADF7B27D2D671">
    <w:name w:val="C44E2053074343C78C10ADF7B27D2D67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278106BC7A8F4680B582A091734E78E41">
    <w:name w:val="278106BC7A8F4680B582A091734E78E4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C2E3AA6C07144EA38B09BF7C57DA19B21">
    <w:name w:val="C2E3AA6C07144EA38B09BF7C57DA19B2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209CA2860B24CFC815D40835E2B2E2C1">
    <w:name w:val="8209CA2860B24CFC815D40835E2B2E2C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80E61B8211C948248BB00757FBDE3A041">
    <w:name w:val="80E61B8211C948248BB00757FBDE3A04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ECDF56E5AFC5451B80943D9112EB9E221">
    <w:name w:val="ECDF56E5AFC5451B80943D9112EB9E221"/>
    <w:rsid w:val="000431BA"/>
    <w:pPr>
      <w:spacing w:after="10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5FC37534B51B41B09DF403828286662A">
    <w:name w:val="5FC37534B51B41B09DF403828286662A"/>
    <w:rsid w:val="000005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9BC5-50A9-437F-8145-62EEF64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erek</cp:lastModifiedBy>
  <cp:revision>3</cp:revision>
  <cp:lastPrinted>2019-12-03T14:28:00Z</cp:lastPrinted>
  <dcterms:created xsi:type="dcterms:W3CDTF">2020-02-20T21:56:00Z</dcterms:created>
  <dcterms:modified xsi:type="dcterms:W3CDTF">2021-03-30T20:27:00Z</dcterms:modified>
</cp:coreProperties>
</file>